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6C6" w14:textId="3580E2EA" w:rsidR="00387C32" w:rsidRDefault="00387C32" w:rsidP="00773579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398860" wp14:editId="2FA65663">
            <wp:simplePos x="0" y="0"/>
            <wp:positionH relativeFrom="margin">
              <wp:posOffset>5400675</wp:posOffset>
            </wp:positionH>
            <wp:positionV relativeFrom="margin">
              <wp:posOffset>10160</wp:posOffset>
            </wp:positionV>
            <wp:extent cx="1533525" cy="1261110"/>
            <wp:effectExtent l="0" t="0" r="9525" b="0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5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F77">
        <w:rPr>
          <w:rFonts w:ascii="Comic Sans MS" w:hAnsi="Comic Sans MS"/>
          <w:sz w:val="36"/>
          <w:szCs w:val="36"/>
        </w:rPr>
        <w:t>Mes listes</w:t>
      </w:r>
      <w:r>
        <w:rPr>
          <w:rFonts w:ascii="Comic Sans MS" w:hAnsi="Comic Sans MS"/>
          <w:sz w:val="36"/>
          <w:szCs w:val="36"/>
        </w:rPr>
        <w:t xml:space="preserve"> de mots Période </w:t>
      </w:r>
      <w:r w:rsidR="00C92B4A">
        <w:rPr>
          <w:rFonts w:ascii="Comic Sans MS" w:hAnsi="Comic Sans MS"/>
          <w:sz w:val="36"/>
          <w:szCs w:val="36"/>
        </w:rPr>
        <w:t>3</w:t>
      </w:r>
    </w:p>
    <w:p w14:paraId="724D8E87" w14:textId="77777777" w:rsidR="00773579" w:rsidRPr="00773579" w:rsidRDefault="00773579" w:rsidP="00773579">
      <w:pPr>
        <w:jc w:val="center"/>
        <w:rPr>
          <w:rFonts w:ascii="Comic Sans MS" w:hAnsi="Comic Sans MS"/>
          <w:sz w:val="16"/>
          <w:szCs w:val="16"/>
        </w:rPr>
      </w:pPr>
    </w:p>
    <w:p w14:paraId="4EAB4C3C" w14:textId="51D8D83C" w:rsidR="00387C32" w:rsidRDefault="003B2C32" w:rsidP="00387C3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t>Les étapes pour apprendre tes mots de</w:t>
      </w:r>
      <w:r w:rsidR="00773579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sz w:val="36"/>
          <w:szCs w:val="36"/>
          <w:u w:val="single"/>
        </w:rPr>
        <w:t>dictée</w:t>
      </w:r>
      <w:r w:rsidR="00773579">
        <w:rPr>
          <w:rFonts w:ascii="Comic Sans MS" w:hAnsi="Comic Sans MS"/>
          <w:b/>
          <w:sz w:val="36"/>
          <w:szCs w:val="36"/>
          <w:u w:val="single"/>
        </w:rPr>
        <w:t>.</w:t>
      </w:r>
      <w:r w:rsidR="00387C32">
        <w:rPr>
          <w:rFonts w:ascii="Comic Sans MS" w:hAnsi="Comic Sans MS"/>
          <w:sz w:val="36"/>
          <w:szCs w:val="36"/>
        </w:rPr>
        <w:t xml:space="preserve"> </w:t>
      </w:r>
    </w:p>
    <w:p w14:paraId="06EC52A3" w14:textId="77777777" w:rsidR="00773579" w:rsidRPr="00773579" w:rsidRDefault="00773579" w:rsidP="00387C32">
      <w:pPr>
        <w:rPr>
          <w:rFonts w:ascii="Comic Sans MS" w:hAnsi="Comic Sans MS"/>
          <w:sz w:val="16"/>
          <w:szCs w:val="16"/>
        </w:rPr>
      </w:pPr>
    </w:p>
    <w:p w14:paraId="2164F132" w14:textId="64791CA6" w:rsidR="00387C32" w:rsidRDefault="00773579" w:rsidP="00387C32">
      <w:pPr>
        <w:spacing w:after="0"/>
        <w:rPr>
          <w:rFonts w:ascii="Comic Sans MS" w:hAnsi="Comic Sans MS"/>
          <w:sz w:val="28"/>
          <w:szCs w:val="28"/>
        </w:rPr>
      </w:pPr>
      <w:r w:rsidRPr="00773579">
        <w:rPr>
          <w:rFonts w:ascii="Comic Sans MS" w:hAnsi="Comic Sans MS"/>
          <w:b/>
          <w:bCs/>
          <w:sz w:val="28"/>
          <w:szCs w:val="28"/>
          <w:u w:val="single"/>
        </w:rPr>
        <w:t>Etape 1</w:t>
      </w:r>
      <w:r>
        <w:rPr>
          <w:rFonts w:ascii="Comic Sans MS" w:hAnsi="Comic Sans MS"/>
          <w:sz w:val="28"/>
          <w:szCs w:val="28"/>
        </w:rPr>
        <w:t xml:space="preserve"> (lundi soir) : </w:t>
      </w:r>
    </w:p>
    <w:p w14:paraId="154D05EB" w14:textId="3D97DD27" w:rsidR="00773579" w:rsidRDefault="00773579" w:rsidP="00773579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re le mot.</w:t>
      </w:r>
    </w:p>
    <w:p w14:paraId="72F0AB26" w14:textId="060C0042" w:rsidR="00773579" w:rsidRDefault="00773579" w:rsidP="00773579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couper en syllabes.</w:t>
      </w:r>
    </w:p>
    <w:p w14:paraId="57008AB9" w14:textId="6107BA7A" w:rsidR="00773579" w:rsidRDefault="00773579" w:rsidP="00773579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re tous les sons entendus dans le mot.</w:t>
      </w:r>
    </w:p>
    <w:p w14:paraId="0089B2AA" w14:textId="70FB92C3" w:rsidR="00773579" w:rsidRDefault="00773579" w:rsidP="00773579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crire les mots sur un cahier d’entraînement avec le modèle sous les yeux.</w:t>
      </w:r>
    </w:p>
    <w:p w14:paraId="489458A4" w14:textId="57876E80" w:rsidR="00773579" w:rsidRDefault="00773579" w:rsidP="00773579">
      <w:pPr>
        <w:spacing w:after="0"/>
        <w:ind w:left="360"/>
        <w:rPr>
          <w:rFonts w:ascii="Comic Sans MS" w:hAnsi="Comic Sans MS"/>
          <w:sz w:val="28"/>
          <w:szCs w:val="28"/>
        </w:rPr>
      </w:pPr>
    </w:p>
    <w:p w14:paraId="01A703E3" w14:textId="7F254C8B" w:rsidR="00773579" w:rsidRDefault="00773579" w:rsidP="00773579">
      <w:pPr>
        <w:spacing w:after="0"/>
        <w:rPr>
          <w:rFonts w:ascii="Comic Sans MS" w:hAnsi="Comic Sans MS"/>
          <w:sz w:val="28"/>
          <w:szCs w:val="28"/>
        </w:rPr>
      </w:pPr>
      <w:r w:rsidRPr="00773579">
        <w:rPr>
          <w:rFonts w:ascii="Comic Sans MS" w:hAnsi="Comic Sans MS"/>
          <w:b/>
          <w:bCs/>
          <w:sz w:val="28"/>
          <w:szCs w:val="28"/>
          <w:u w:val="single"/>
        </w:rPr>
        <w:t>Etape 2</w:t>
      </w:r>
      <w:r>
        <w:rPr>
          <w:rFonts w:ascii="Comic Sans MS" w:hAnsi="Comic Sans MS"/>
          <w:sz w:val="28"/>
          <w:szCs w:val="28"/>
        </w:rPr>
        <w:t> (mardi soir ou mercredi) :</w:t>
      </w:r>
    </w:p>
    <w:p w14:paraId="328BC8C3" w14:textId="62816B4C" w:rsidR="00773579" w:rsidRDefault="00773579" w:rsidP="00773579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re tous les mots attentivement en s’arrêtant sur les difficultés coloriées.</w:t>
      </w:r>
    </w:p>
    <w:p w14:paraId="19FE2CDC" w14:textId="76CBD283" w:rsidR="00773579" w:rsidRDefault="00773579" w:rsidP="00773579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crire sous la dictée, avec un adulte, les mots.</w:t>
      </w:r>
    </w:p>
    <w:p w14:paraId="0457D7F1" w14:textId="74C69BF3" w:rsidR="00773579" w:rsidRDefault="00773579" w:rsidP="00773579">
      <w:pPr>
        <w:spacing w:after="0"/>
        <w:rPr>
          <w:rFonts w:ascii="Comic Sans MS" w:hAnsi="Comic Sans MS"/>
          <w:sz w:val="28"/>
          <w:szCs w:val="28"/>
        </w:rPr>
      </w:pPr>
    </w:p>
    <w:p w14:paraId="44260DA4" w14:textId="47224533" w:rsidR="00773579" w:rsidRDefault="00773579" w:rsidP="00773579">
      <w:pPr>
        <w:spacing w:after="0"/>
        <w:rPr>
          <w:rFonts w:ascii="Comic Sans MS" w:hAnsi="Comic Sans MS"/>
          <w:sz w:val="28"/>
          <w:szCs w:val="28"/>
        </w:rPr>
      </w:pPr>
      <w:r w:rsidRPr="00773579">
        <w:rPr>
          <w:rFonts w:ascii="Comic Sans MS" w:hAnsi="Comic Sans MS"/>
          <w:b/>
          <w:bCs/>
          <w:sz w:val="28"/>
          <w:szCs w:val="28"/>
          <w:u w:val="single"/>
        </w:rPr>
        <w:t>Etape 3</w:t>
      </w:r>
      <w:r>
        <w:rPr>
          <w:rFonts w:ascii="Comic Sans MS" w:hAnsi="Comic Sans MS"/>
          <w:sz w:val="28"/>
          <w:szCs w:val="28"/>
        </w:rPr>
        <w:t xml:space="preserve"> (jeudi soir)</w:t>
      </w:r>
    </w:p>
    <w:p w14:paraId="0259A9C0" w14:textId="1798E34E" w:rsidR="00773579" w:rsidRPr="00773579" w:rsidRDefault="00773579" w:rsidP="00773579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26"/>
          <w:szCs w:val="26"/>
        </w:rPr>
      </w:pPr>
      <w:r w:rsidRPr="00773579">
        <w:rPr>
          <w:rFonts w:ascii="Comic Sans MS" w:hAnsi="Comic Sans MS"/>
          <w:sz w:val="28"/>
          <w:szCs w:val="28"/>
        </w:rPr>
        <w:t xml:space="preserve">Ecrire avec le modèle les mots sur lesquels tu avais </w:t>
      </w:r>
      <w:proofErr w:type="gramStart"/>
      <w:r w:rsidRPr="00773579">
        <w:rPr>
          <w:rFonts w:ascii="Comic Sans MS" w:hAnsi="Comic Sans MS"/>
          <w:sz w:val="28"/>
          <w:szCs w:val="28"/>
        </w:rPr>
        <w:t>fait</w:t>
      </w:r>
      <w:proofErr w:type="gramEnd"/>
      <w:r w:rsidRPr="00773579">
        <w:rPr>
          <w:rFonts w:ascii="Comic Sans MS" w:hAnsi="Comic Sans MS"/>
          <w:sz w:val="28"/>
          <w:szCs w:val="28"/>
        </w:rPr>
        <w:t xml:space="preserve"> une erreur </w:t>
      </w:r>
      <w:r w:rsidRPr="00773579">
        <w:rPr>
          <w:rFonts w:ascii="Comic Sans MS" w:hAnsi="Comic Sans MS"/>
          <w:sz w:val="26"/>
          <w:szCs w:val="26"/>
        </w:rPr>
        <w:t>dans l’étape 2.</w:t>
      </w:r>
    </w:p>
    <w:p w14:paraId="57AB6071" w14:textId="5905E2C0" w:rsidR="00773579" w:rsidRPr="00773579" w:rsidRDefault="00773579" w:rsidP="00773579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crire sous dictée, avec un adulte, tous les mots. </w:t>
      </w:r>
    </w:p>
    <w:p w14:paraId="3FDA7484" w14:textId="1BCFC983" w:rsidR="007E196D" w:rsidRDefault="007E19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4A581EBA" w14:textId="77777777" w:rsidR="005F221D" w:rsidRDefault="005F221D" w:rsidP="000E2F96">
      <w:pPr>
        <w:spacing w:after="0"/>
        <w:ind w:left="1416"/>
        <w:rPr>
          <w:rFonts w:ascii="Comic Sans MS" w:hAnsi="Comic Sans MS"/>
          <w:sz w:val="36"/>
          <w:szCs w:val="36"/>
        </w:rPr>
      </w:pPr>
    </w:p>
    <w:p w14:paraId="0D726EC0" w14:textId="3A9A3E63" w:rsidR="00773579" w:rsidRPr="00773579" w:rsidRDefault="007E196D" w:rsidP="000E2F96">
      <w:pPr>
        <w:spacing w:after="0"/>
        <w:ind w:left="1416"/>
        <w:rPr>
          <w:rFonts w:ascii="Comic Sans MS" w:hAnsi="Comic Sans MS"/>
          <w:sz w:val="28"/>
          <w:szCs w:val="28"/>
        </w:rPr>
      </w:pPr>
      <w:r w:rsidRPr="000E6F77">
        <w:rPr>
          <w:rFonts w:ascii="Comic Sans MS" w:hAnsi="Comic Sans MS"/>
          <w:sz w:val="36"/>
          <w:szCs w:val="36"/>
        </w:rPr>
        <w:t>Mes listes</w:t>
      </w:r>
      <w:r>
        <w:rPr>
          <w:rFonts w:ascii="Comic Sans MS" w:hAnsi="Comic Sans MS"/>
          <w:sz w:val="36"/>
          <w:szCs w:val="36"/>
        </w:rPr>
        <w:t xml:space="preserve"> de mots Période </w:t>
      </w:r>
      <w:r w:rsidR="00C92B4A">
        <w:rPr>
          <w:rFonts w:ascii="Comic Sans MS" w:hAnsi="Comic Sans MS"/>
          <w:sz w:val="36"/>
          <w:szCs w:val="36"/>
        </w:rPr>
        <w:t>3</w:t>
      </w:r>
    </w:p>
    <w:p w14:paraId="3885DD5C" w14:textId="77777777" w:rsidR="00387C32" w:rsidRDefault="00387C32" w:rsidP="00387C32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11335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2835"/>
      </w:tblGrid>
      <w:tr w:rsidR="00387C32" w14:paraId="17DF54C9" w14:textId="77777777" w:rsidTr="00F9587E">
        <w:tc>
          <w:tcPr>
            <w:tcW w:w="5665" w:type="dxa"/>
            <w:gridSpan w:val="2"/>
            <w:vAlign w:val="bottom"/>
          </w:tcPr>
          <w:p w14:paraId="0289F63B" w14:textId="6920266C" w:rsidR="00387C32" w:rsidRDefault="007E196D" w:rsidP="007E196D">
            <w:pPr>
              <w:rPr>
                <w:rFonts w:ascii="Comic Sans MS" w:hAnsi="Comic Sans MS"/>
                <w:sz w:val="28"/>
                <w:szCs w:val="28"/>
              </w:rPr>
            </w:pPr>
            <w:r w:rsidRPr="00342AB3">
              <w:rPr>
                <w:rFonts w:ascii="Comic Sans MS" w:hAnsi="Comic Sans MS"/>
                <w:sz w:val="36"/>
                <w:szCs w:val="36"/>
              </w:rPr>
              <w:sym w:font="Wingdings" w:char="F081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</w:t>
            </w:r>
            <w:r w:rsidR="00387C32">
              <w:rPr>
                <w:rFonts w:ascii="Comic Sans MS" w:hAnsi="Comic Sans MS"/>
                <w:sz w:val="28"/>
                <w:szCs w:val="28"/>
              </w:rPr>
              <w:t>Son (</w:t>
            </w:r>
            <w:r w:rsidR="00C92B4A">
              <w:rPr>
                <w:rFonts w:ascii="Comic Sans MS" w:hAnsi="Comic Sans MS"/>
                <w:sz w:val="28"/>
                <w:szCs w:val="28"/>
              </w:rPr>
              <w:t>k</w:t>
            </w:r>
            <w:r w:rsidR="00387C32"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01B7E6D1" w14:textId="2FC6C795" w:rsidR="00387C32" w:rsidRDefault="00387C32" w:rsidP="007E196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071E87F2" w14:textId="2F8FCC38" w:rsidR="00387C32" w:rsidRDefault="007E196D" w:rsidP="007E19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F221D" w:rsidRPr="00342AB3">
              <w:rPr>
                <w:rFonts w:ascii="Comic Sans MS" w:hAnsi="Comic Sans MS"/>
                <w:sz w:val="36"/>
                <w:szCs w:val="36"/>
              </w:rPr>
              <w:sym w:font="Wingdings" w:char="F083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</w:t>
            </w:r>
            <w:r w:rsidR="00387C32">
              <w:rPr>
                <w:rFonts w:ascii="Comic Sans MS" w:hAnsi="Comic Sans MS"/>
                <w:sz w:val="28"/>
                <w:szCs w:val="28"/>
              </w:rPr>
              <w:t>Son (</w:t>
            </w:r>
            <w:r w:rsidR="006979CC">
              <w:rPr>
                <w:rFonts w:ascii="Comic Sans MS" w:hAnsi="Comic Sans MS"/>
                <w:sz w:val="28"/>
                <w:szCs w:val="28"/>
              </w:rPr>
              <w:t>j</w:t>
            </w:r>
            <w:r w:rsidR="00387C32"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3951F2E0" w14:textId="77E35CB8" w:rsidR="00387C32" w:rsidRDefault="00387C32" w:rsidP="007E196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D3EC6" w14:paraId="0B5145E2" w14:textId="77777777" w:rsidTr="00F9587E">
        <w:tc>
          <w:tcPr>
            <w:tcW w:w="2830" w:type="dxa"/>
          </w:tcPr>
          <w:p w14:paraId="6DC46960" w14:textId="77777777" w:rsidR="009D3EC6" w:rsidRDefault="009D3EC6" w:rsidP="009D3EC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ED2CB02" w14:textId="6C995361" w:rsidR="009F3FBF" w:rsidRDefault="009F3FBF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57E54">
              <w:rPr>
                <w:rFonts w:ascii="Comic Sans MS" w:hAnsi="Comic Sans MS"/>
                <w:sz w:val="28"/>
                <w:szCs w:val="28"/>
                <w:u w:val="single"/>
              </w:rPr>
              <w:t>comm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</w:p>
          <w:p w14:paraId="77C307A8" w14:textId="5120A6ED" w:rsidR="009F3FBF" w:rsidRDefault="009F3FBF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57E54">
              <w:rPr>
                <w:rFonts w:ascii="Comic Sans MS" w:hAnsi="Comic Sans MS"/>
                <w:sz w:val="28"/>
                <w:szCs w:val="28"/>
                <w:u w:val="single"/>
              </w:rPr>
              <w:t>à</w:t>
            </w:r>
            <w:proofErr w:type="gramEnd"/>
            <w:r w:rsidRPr="00A57E54">
              <w:rPr>
                <w:rFonts w:ascii="Comic Sans MS" w:hAnsi="Comic Sans MS"/>
                <w:sz w:val="28"/>
                <w:szCs w:val="28"/>
                <w:u w:val="single"/>
              </w:rPr>
              <w:t xml:space="preserve"> côté 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14:paraId="1009A2A8" w14:textId="6CB0A125" w:rsidR="009F3FBF" w:rsidRDefault="009F3FBF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57E54">
              <w:rPr>
                <w:rFonts w:ascii="Comic Sans MS" w:hAnsi="Comic Sans MS"/>
                <w:sz w:val="28"/>
                <w:szCs w:val="28"/>
                <w:u w:val="single"/>
              </w:rPr>
              <w:t>tout</w:t>
            </w:r>
            <w:proofErr w:type="gramEnd"/>
            <w:r w:rsidRPr="00A57E54">
              <w:rPr>
                <w:rFonts w:ascii="Comic Sans MS" w:hAnsi="Comic Sans MS"/>
                <w:sz w:val="28"/>
                <w:szCs w:val="28"/>
                <w:u w:val="single"/>
              </w:rPr>
              <w:t xml:space="preserve"> à coup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14:paraId="5CB1CCCA" w14:textId="4F22FA7B" w:rsidR="009F3FBF" w:rsidRDefault="009F3FBF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ahier       </w:t>
            </w:r>
          </w:p>
          <w:p w14:paraId="50604FEC" w14:textId="620526DD" w:rsidR="009F3FBF" w:rsidRDefault="009F3FBF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A57E54">
              <w:rPr>
                <w:rFonts w:ascii="Comic Sans MS" w:hAnsi="Comic Sans MS"/>
                <w:sz w:val="28"/>
                <w:szCs w:val="28"/>
                <w:u w:val="single"/>
              </w:rPr>
              <w:t>avec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</w:p>
          <w:p w14:paraId="0039C969" w14:textId="202CE445" w:rsidR="009D3EC6" w:rsidRDefault="009D3EC6" w:rsidP="009D3EC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F0804F" w14:textId="77777777" w:rsidR="009D3EC6" w:rsidRDefault="009D3EC6" w:rsidP="009D3EC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38F9D0A" w14:textId="0BF02C36" w:rsidR="009F3FBF" w:rsidRPr="00F800A3" w:rsidRDefault="00676E8B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76E8B">
              <w:rPr>
                <w:rFonts w:ascii="Comic Sans MS" w:hAnsi="Comic Sans MS"/>
                <w:sz w:val="28"/>
                <w:szCs w:val="28"/>
                <w:u w:val="single"/>
              </w:rPr>
              <w:t>car</w:t>
            </w:r>
            <w:proofErr w:type="gramEnd"/>
            <w:r w:rsidR="009F3FBF" w:rsidRPr="00676E8B">
              <w:rPr>
                <w:rFonts w:ascii="Comic Sans MS" w:hAnsi="Comic Sans MS"/>
                <w:sz w:val="28"/>
                <w:szCs w:val="28"/>
                <w:u w:val="single"/>
              </w:rPr>
              <w:t xml:space="preserve"> </w:t>
            </w:r>
            <w:r w:rsidR="009F3FBF"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14:paraId="37883750" w14:textId="17DCB9D5" w:rsidR="009F3FBF" w:rsidRDefault="009F3FBF" w:rsidP="009F3FBF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l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docteur</w:t>
            </w:r>
            <w:r w:rsidRPr="00F800A3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14:paraId="7FBED81E" w14:textId="09D1EC49" w:rsidR="009F3FBF" w:rsidRPr="00F800A3" w:rsidRDefault="009F3FBF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accent      </w:t>
            </w:r>
          </w:p>
          <w:p w14:paraId="5775F1DB" w14:textId="55626012" w:rsidR="009F3FBF" w:rsidRDefault="009F3FBF" w:rsidP="009F3FBF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oq           </w:t>
            </w:r>
          </w:p>
          <w:p w14:paraId="743D8AEA" w14:textId="62CC3B3E" w:rsidR="009D3EC6" w:rsidRDefault="009F3FBF" w:rsidP="009F3FBF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anard      </w:t>
            </w:r>
          </w:p>
        </w:tc>
        <w:tc>
          <w:tcPr>
            <w:tcW w:w="2835" w:type="dxa"/>
          </w:tcPr>
          <w:p w14:paraId="780734DB" w14:textId="77777777" w:rsidR="009D3EC6" w:rsidRDefault="009D3EC6" w:rsidP="009D3EC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044930" w14:textId="26290300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  <w:u w:val="single"/>
              </w:rPr>
              <w:t>tou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  <w:u w:val="single"/>
              </w:rPr>
              <w:t>j</w:t>
            </w:r>
            <w:r w:rsidRPr="00333C04">
              <w:rPr>
                <w:rFonts w:ascii="Comic Sans MS" w:hAnsi="Comic Sans MS"/>
                <w:sz w:val="28"/>
                <w:szCs w:val="28"/>
                <w:u w:val="single"/>
              </w:rPr>
              <w:t>our</w:t>
            </w:r>
            <w:r w:rsidRPr="00F52132">
              <w:rPr>
                <w:rFonts w:ascii="Comic Sans MS" w:hAnsi="Comic Sans MS"/>
                <w:sz w:val="28"/>
                <w:szCs w:val="28"/>
                <w:highlight w:val="yellow"/>
                <w:u w:val="single"/>
              </w:rPr>
              <w:t>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14:paraId="547862DE" w14:textId="097898FC" w:rsidR="006979CC" w:rsidRDefault="006979CC" w:rsidP="006979CC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  <w:u w:val="single"/>
              </w:rPr>
              <w:t>au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  <w:u w:val="single"/>
              </w:rPr>
              <w:t>j</w:t>
            </w:r>
            <w:r w:rsidRPr="00333C04">
              <w:rPr>
                <w:rFonts w:ascii="Comic Sans MS" w:hAnsi="Comic Sans MS"/>
                <w:sz w:val="28"/>
                <w:szCs w:val="28"/>
                <w:u w:val="single"/>
              </w:rPr>
              <w:t>ourd’</w:t>
            </w:r>
            <w:r w:rsidRPr="00F52132">
              <w:rPr>
                <w:rFonts w:ascii="Comic Sans MS" w:hAnsi="Comic Sans MS"/>
                <w:sz w:val="28"/>
                <w:szCs w:val="28"/>
                <w:highlight w:val="green"/>
                <w:u w:val="single"/>
              </w:rPr>
              <w:t>h</w:t>
            </w:r>
            <w:r w:rsidRPr="00333C04">
              <w:rPr>
                <w:rFonts w:ascii="Comic Sans MS" w:hAnsi="Comic Sans MS"/>
                <w:sz w:val="28"/>
                <w:szCs w:val="28"/>
                <w:u w:val="single"/>
              </w:rPr>
              <w:t>ui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2975D3D7" w14:textId="7291A3C8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  <w:u w:val="single"/>
              </w:rPr>
              <w:t>dé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  <w:u w:val="single"/>
              </w:rPr>
              <w:t>j</w:t>
            </w:r>
            <w:r w:rsidRPr="00F52132">
              <w:rPr>
                <w:rFonts w:ascii="Comic Sans MS" w:hAnsi="Comic Sans MS"/>
                <w:sz w:val="28"/>
                <w:szCs w:val="28"/>
                <w:highlight w:val="green"/>
                <w:u w:val="single"/>
              </w:rPr>
              <w:t>à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           </w:t>
            </w:r>
          </w:p>
          <w:p w14:paraId="284C95E1" w14:textId="58451E40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>entil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>enti</w:t>
            </w:r>
            <w:r w:rsidRPr="00F52132">
              <w:rPr>
                <w:rFonts w:ascii="Comic Sans MS" w:hAnsi="Comic Sans MS"/>
                <w:sz w:val="28"/>
                <w:szCs w:val="28"/>
                <w:highlight w:val="cyan"/>
              </w:rPr>
              <w:t>ll</w:t>
            </w:r>
            <w:r>
              <w:rPr>
                <w:rFonts w:ascii="Comic Sans MS" w:hAnsi="Comic Sans MS"/>
                <w:sz w:val="28"/>
                <w:szCs w:val="28"/>
              </w:rPr>
              <w:t xml:space="preserve">e </w:t>
            </w:r>
          </w:p>
          <w:p w14:paraId="09CE7C57" w14:textId="43A11100" w:rsidR="009D3EC6" w:rsidRDefault="00676E8B" w:rsidP="00676E8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j</w:t>
            </w: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F52132">
              <w:rPr>
                <w:rFonts w:ascii="Comic Sans MS" w:hAnsi="Comic Sans MS"/>
                <w:sz w:val="28"/>
                <w:szCs w:val="28"/>
                <w:highlight w:val="green"/>
              </w:rPr>
              <w:t>y</w:t>
            </w:r>
            <w:r>
              <w:rPr>
                <w:rFonts w:ascii="Comic Sans MS" w:hAnsi="Comic Sans MS"/>
                <w:sz w:val="28"/>
                <w:szCs w:val="28"/>
              </w:rPr>
              <w:t>eu</w:t>
            </w:r>
            <w:r w:rsidRPr="00F52132">
              <w:rPr>
                <w:rFonts w:ascii="Comic Sans MS" w:hAnsi="Comic Sans MS"/>
                <w:sz w:val="28"/>
                <w:szCs w:val="28"/>
                <w:highlight w:val="yellow"/>
              </w:rPr>
              <w:t>x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j</w:t>
            </w:r>
            <w:r>
              <w:rPr>
                <w:rFonts w:ascii="Comic Sans MS" w:hAnsi="Comic Sans MS"/>
                <w:sz w:val="28"/>
                <w:szCs w:val="28"/>
              </w:rPr>
              <w:t>o</w:t>
            </w:r>
            <w:r w:rsidRPr="00F52132">
              <w:rPr>
                <w:rFonts w:ascii="Comic Sans MS" w:hAnsi="Comic Sans MS"/>
                <w:sz w:val="28"/>
                <w:szCs w:val="28"/>
                <w:highlight w:val="green"/>
              </w:rPr>
              <w:t>y</w:t>
            </w:r>
            <w:r>
              <w:rPr>
                <w:rFonts w:ascii="Comic Sans MS" w:hAnsi="Comic Sans MS"/>
                <w:sz w:val="28"/>
                <w:szCs w:val="28"/>
              </w:rPr>
              <w:t xml:space="preserve">euse </w:t>
            </w:r>
          </w:p>
        </w:tc>
        <w:tc>
          <w:tcPr>
            <w:tcW w:w="2835" w:type="dxa"/>
          </w:tcPr>
          <w:p w14:paraId="664BAD97" w14:textId="77777777" w:rsidR="009D3EC6" w:rsidRDefault="009D3EC6" w:rsidP="009D3EC6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5B7A2538" w14:textId="7EFD584D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i</w:t>
            </w:r>
            <w:r w:rsidRPr="00F52132">
              <w:rPr>
                <w:rFonts w:ascii="Comic Sans MS" w:hAnsi="Comic Sans MS"/>
                <w:sz w:val="28"/>
                <w:szCs w:val="28"/>
                <w:highlight w:val="cyan"/>
              </w:rPr>
              <w:t>ll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 xml:space="preserve">e </w:t>
            </w:r>
            <w:r w:rsidRPr="002A1D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14:paraId="77F2BBD8" w14:textId="58316B65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j</w:t>
            </w:r>
            <w:r>
              <w:rPr>
                <w:rFonts w:ascii="Comic Sans MS" w:hAnsi="Comic Sans MS"/>
                <w:sz w:val="28"/>
                <w:szCs w:val="28"/>
              </w:rPr>
              <w:t xml:space="preserve">ournal/des 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j</w:t>
            </w:r>
            <w:r>
              <w:rPr>
                <w:rFonts w:ascii="Comic Sans MS" w:hAnsi="Comic Sans MS"/>
                <w:sz w:val="28"/>
                <w:szCs w:val="28"/>
              </w:rPr>
              <w:t>ourn</w:t>
            </w:r>
            <w:r w:rsidRPr="00F52132">
              <w:rPr>
                <w:rFonts w:ascii="Comic Sans MS" w:hAnsi="Comic Sans MS"/>
                <w:sz w:val="28"/>
                <w:szCs w:val="28"/>
                <w:highlight w:val="green"/>
              </w:rPr>
              <w:t>aux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14:paraId="361D39E4" w14:textId="27961AE1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>ira</w:t>
            </w:r>
            <w:r w:rsidR="00676E8B">
              <w:rPr>
                <w:rFonts w:ascii="Comic Sans MS" w:hAnsi="Comic Sans MS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 xml:space="preserve">e    </w:t>
            </w:r>
          </w:p>
          <w:p w14:paraId="5BC8323B" w14:textId="77777777" w:rsidR="00676E8B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la n</w:t>
            </w:r>
            <w:r w:rsidRPr="00F52132">
              <w:rPr>
                <w:rFonts w:ascii="Comic Sans MS" w:hAnsi="Comic Sans MS"/>
                <w:sz w:val="28"/>
                <w:szCs w:val="28"/>
                <w:highlight w:val="green"/>
              </w:rPr>
              <w:t>ei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>e</w:t>
            </w:r>
            <w:r w:rsidRPr="002A1D8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A3BDAC0" w14:textId="77777777" w:rsidR="00676E8B" w:rsidRDefault="00676E8B" w:rsidP="00676E8B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52132">
              <w:rPr>
                <w:rFonts w:ascii="Comic Sans MS" w:hAnsi="Comic Sans MS"/>
                <w:sz w:val="28"/>
                <w:szCs w:val="28"/>
                <w:highlight w:val="red"/>
              </w:rPr>
              <w:t>j</w:t>
            </w:r>
            <w:r>
              <w:rPr>
                <w:rFonts w:ascii="Comic Sans MS" w:hAnsi="Comic Sans MS"/>
                <w:sz w:val="28"/>
                <w:szCs w:val="28"/>
              </w:rPr>
              <w:t>ourné</w:t>
            </w:r>
            <w:r w:rsidRPr="00F52132">
              <w:rPr>
                <w:rFonts w:ascii="Comic Sans MS" w:hAnsi="Comic Sans MS"/>
                <w:sz w:val="28"/>
                <w:szCs w:val="28"/>
                <w:highlight w:val="yellow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14D004B5" w14:textId="151609B0" w:rsidR="009D3EC6" w:rsidRDefault="006979CC" w:rsidP="00676E8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</w:tc>
      </w:tr>
      <w:tr w:rsidR="009D3EC6" w14:paraId="55D3864F" w14:textId="77777777" w:rsidTr="00F9587E">
        <w:tc>
          <w:tcPr>
            <w:tcW w:w="5665" w:type="dxa"/>
            <w:gridSpan w:val="2"/>
          </w:tcPr>
          <w:p w14:paraId="47F2B66F" w14:textId="69092E5A" w:rsidR="009D3EC6" w:rsidRDefault="009D3EC6" w:rsidP="009D3EC6">
            <w:pPr>
              <w:rPr>
                <w:rFonts w:ascii="Comic Sans MS" w:hAnsi="Comic Sans MS"/>
                <w:sz w:val="28"/>
                <w:szCs w:val="28"/>
              </w:rPr>
            </w:pPr>
            <w:r w:rsidRPr="00342AB3">
              <w:rPr>
                <w:rFonts w:ascii="Comic Sans MS" w:hAnsi="Comic Sans MS"/>
                <w:sz w:val="36"/>
                <w:szCs w:val="36"/>
              </w:rPr>
              <w:sym w:font="Wingdings" w:char="F082"/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Son (</w:t>
            </w:r>
            <w:r w:rsidR="00C92B4A">
              <w:rPr>
                <w:rFonts w:ascii="Comic Sans MS" w:hAnsi="Comic Sans MS"/>
                <w:sz w:val="28"/>
                <w:szCs w:val="28"/>
              </w:rPr>
              <w:t>g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454D972B" w14:textId="543E3CB8" w:rsidR="009D3EC6" w:rsidRDefault="009D3EC6" w:rsidP="009D3E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4CAD141A" w14:textId="4F0B708D" w:rsidR="009D3EC6" w:rsidRDefault="005F221D" w:rsidP="009D3EC6">
            <w:pPr>
              <w:rPr>
                <w:rFonts w:ascii="Comic Sans MS" w:hAnsi="Comic Sans MS"/>
                <w:sz w:val="28"/>
                <w:szCs w:val="28"/>
              </w:rPr>
            </w:pPr>
            <w:r w:rsidRPr="00342AB3">
              <w:rPr>
                <w:rFonts w:ascii="Comic Sans MS" w:hAnsi="Comic Sans MS"/>
                <w:sz w:val="36"/>
                <w:szCs w:val="36"/>
              </w:rPr>
              <w:sym w:font="Wingdings" w:char="F084"/>
            </w:r>
            <w:r w:rsidR="009D3EC6">
              <w:rPr>
                <w:rFonts w:ascii="Comic Sans MS" w:hAnsi="Comic Sans MS"/>
                <w:sz w:val="28"/>
                <w:szCs w:val="28"/>
              </w:rPr>
              <w:t xml:space="preserve">                        Son (</w:t>
            </w:r>
            <w:proofErr w:type="spellStart"/>
            <w:r w:rsidR="006979CC">
              <w:rPr>
                <w:rFonts w:ascii="Comic Sans MS" w:hAnsi="Comic Sans MS"/>
                <w:sz w:val="28"/>
                <w:szCs w:val="28"/>
              </w:rPr>
              <w:t>ch</w:t>
            </w:r>
            <w:proofErr w:type="spellEnd"/>
            <w:r w:rsidR="009D3EC6"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26E90E3A" w14:textId="72AC4EB5" w:rsidR="009D3EC6" w:rsidRPr="00817903" w:rsidRDefault="009D3EC6" w:rsidP="009D3EC6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9D3EC6" w14:paraId="7B0F779B" w14:textId="77777777" w:rsidTr="005733A0">
        <w:tc>
          <w:tcPr>
            <w:tcW w:w="2830" w:type="dxa"/>
          </w:tcPr>
          <w:p w14:paraId="0ABF033E" w14:textId="097E72DE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 w:rsidRPr="00333C04">
              <w:rPr>
                <w:rFonts w:ascii="Comic Sans MS" w:hAnsi="Comic Sans MS"/>
                <w:sz w:val="28"/>
                <w:szCs w:val="28"/>
              </w:rPr>
              <w:t xml:space="preserve"> garçon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14:paraId="5CEC2987" w14:textId="53095E87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 w:rsidRPr="00333C04">
              <w:rPr>
                <w:rFonts w:ascii="Comic Sans MS" w:hAnsi="Comic Sans MS"/>
                <w:sz w:val="28"/>
                <w:szCs w:val="28"/>
              </w:rPr>
              <w:t xml:space="preserve"> magasin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6B020F3C" w14:textId="297C3D82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</w:rPr>
              <w:t>regarder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    </w:t>
            </w:r>
          </w:p>
          <w:p w14:paraId="490F5FEA" w14:textId="1E505D40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</w:rPr>
              <w:t>gauche</w:t>
            </w:r>
            <w:proofErr w:type="gramEnd"/>
            <w:r w:rsidRPr="00333C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</w:p>
          <w:p w14:paraId="61B77BD1" w14:textId="0C161C7F" w:rsidR="009D3EC6" w:rsidRDefault="00C92B4A" w:rsidP="00C92B4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</w:rPr>
              <w:t>grand</w:t>
            </w:r>
            <w:proofErr w:type="gramEnd"/>
            <w:r w:rsidRPr="00333C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</w:tcPr>
          <w:p w14:paraId="1A269F21" w14:textId="474FE91C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33C04">
              <w:rPr>
                <w:rFonts w:ascii="Comic Sans MS" w:hAnsi="Comic Sans MS"/>
                <w:sz w:val="28"/>
                <w:szCs w:val="28"/>
              </w:rPr>
              <w:t>longue</w:t>
            </w:r>
            <w:proofErr w:type="gramEnd"/>
            <w:r w:rsidRPr="00333C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</w:t>
            </w:r>
          </w:p>
          <w:p w14:paraId="56B37341" w14:textId="5FAEC11E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bague   </w:t>
            </w:r>
          </w:p>
          <w:p w14:paraId="3D595C48" w14:textId="7D716440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g</w:t>
            </w:r>
            <w:r w:rsidR="00676E8B">
              <w:rPr>
                <w:rFonts w:ascii="Comic Sans MS" w:hAnsi="Comic Sans MS"/>
                <w:sz w:val="28"/>
                <w:szCs w:val="28"/>
              </w:rPr>
              <w:t>â</w:t>
            </w:r>
            <w:r>
              <w:rPr>
                <w:rFonts w:ascii="Comic Sans MS" w:hAnsi="Comic Sans MS"/>
                <w:sz w:val="28"/>
                <w:szCs w:val="28"/>
              </w:rPr>
              <w:t xml:space="preserve">teau/des gâteaux   </w:t>
            </w:r>
          </w:p>
          <w:p w14:paraId="2835FD91" w14:textId="1130F09B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guitare   </w:t>
            </w:r>
          </w:p>
          <w:p w14:paraId="3A4D5B20" w14:textId="1D8B1253" w:rsidR="00C92B4A" w:rsidRDefault="00C92B4A" w:rsidP="00C92B4A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ague      </w:t>
            </w:r>
          </w:p>
          <w:p w14:paraId="3EE91A56" w14:textId="542639FA" w:rsidR="009D3EC6" w:rsidRDefault="009D3EC6" w:rsidP="009D3EC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36BB63" w14:textId="7B4AAD7A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C1722"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 w:rsidRPr="003C1722">
              <w:rPr>
                <w:rFonts w:ascii="Comic Sans MS" w:hAnsi="Comic Sans MS"/>
                <w:sz w:val="28"/>
                <w:szCs w:val="28"/>
              </w:rPr>
              <w:t xml:space="preserve"> chat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</w:p>
          <w:p w14:paraId="22BFB1CD" w14:textId="7AEE0B6A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3C1722"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 w:rsidRPr="003C1722">
              <w:rPr>
                <w:rFonts w:ascii="Comic Sans MS" w:hAnsi="Comic Sans MS"/>
                <w:sz w:val="28"/>
                <w:szCs w:val="28"/>
              </w:rPr>
              <w:t xml:space="preserve"> chamb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F14C5C3" w14:textId="1938E981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hanteur </w:t>
            </w:r>
          </w:p>
          <w:p w14:paraId="4AF39DD6" w14:textId="3762C76A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heval     </w:t>
            </w:r>
          </w:p>
          <w:p w14:paraId="7EFAE5F7" w14:textId="63890745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u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hocolat </w:t>
            </w:r>
          </w:p>
          <w:p w14:paraId="67C89468" w14:textId="2CFB3C02" w:rsidR="009D3EC6" w:rsidRPr="00817903" w:rsidRDefault="009D3EC6" w:rsidP="00C92B4A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A050E9" w14:textId="1AE8D323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hien     </w:t>
            </w:r>
          </w:p>
          <w:p w14:paraId="554CE4BE" w14:textId="70F89CDC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cochon    </w:t>
            </w:r>
          </w:p>
          <w:p w14:paraId="01F02EA9" w14:textId="0CA69824" w:rsidR="006979CC" w:rsidRDefault="006979CC" w:rsidP="006979CC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un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ache      </w:t>
            </w:r>
          </w:p>
          <w:p w14:paraId="6A9BB9D2" w14:textId="77777777" w:rsidR="00676E8B" w:rsidRDefault="006979CC" w:rsidP="00676E8B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proofErr w:type="gramStart"/>
            <w:r w:rsidRPr="00676E8B">
              <w:rPr>
                <w:rFonts w:ascii="Comic Sans MS" w:hAnsi="Comic Sans MS"/>
                <w:sz w:val="28"/>
                <w:szCs w:val="28"/>
                <w:u w:val="single"/>
              </w:rPr>
              <w:t>chez</w:t>
            </w:r>
            <w:proofErr w:type="gramEnd"/>
            <w:r w:rsidRPr="00676E8B">
              <w:rPr>
                <w:rFonts w:ascii="Comic Sans MS" w:hAnsi="Comic Sans MS"/>
                <w:sz w:val="28"/>
                <w:szCs w:val="28"/>
                <w:u w:val="single"/>
              </w:rPr>
              <w:t xml:space="preserve">           </w:t>
            </w:r>
          </w:p>
          <w:p w14:paraId="759F4B0F" w14:textId="73B7BB5C" w:rsidR="009D3EC6" w:rsidRPr="003B2C32" w:rsidRDefault="00676E8B" w:rsidP="00676E8B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676E8B">
              <w:rPr>
                <w:rFonts w:ascii="Comic Sans MS" w:hAnsi="Comic Sans MS"/>
                <w:sz w:val="28"/>
                <w:szCs w:val="28"/>
                <w:u w:val="single"/>
              </w:rPr>
              <w:t>chaque</w:t>
            </w:r>
            <w:proofErr w:type="gramEnd"/>
          </w:p>
        </w:tc>
      </w:tr>
    </w:tbl>
    <w:p w14:paraId="64C32A45" w14:textId="641C8316" w:rsidR="002851EF" w:rsidRDefault="002851EF" w:rsidP="00387C32">
      <w:pPr>
        <w:jc w:val="center"/>
        <w:rPr>
          <w:rFonts w:ascii="Comic Sans MS" w:hAnsi="Comic Sans MS"/>
          <w:sz w:val="28"/>
          <w:szCs w:val="28"/>
        </w:rPr>
      </w:pPr>
    </w:p>
    <w:p w14:paraId="34DDC6B9" w14:textId="77777777" w:rsidR="002851EF" w:rsidRDefault="002851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729F4B66" w14:textId="77777777" w:rsidR="00387C32" w:rsidRDefault="00387C32" w:rsidP="00387C32">
      <w:pPr>
        <w:jc w:val="center"/>
        <w:rPr>
          <w:rFonts w:ascii="Comic Sans MS" w:hAnsi="Comic Sans MS"/>
          <w:sz w:val="28"/>
          <w:szCs w:val="28"/>
        </w:rPr>
      </w:pPr>
    </w:p>
    <w:p w14:paraId="7B4904BE" w14:textId="77777777" w:rsidR="002851EF" w:rsidRDefault="002851EF" w:rsidP="002851EF">
      <w:pPr>
        <w:jc w:val="center"/>
        <w:rPr>
          <w:rFonts w:ascii="Circulate (BRK)" w:hAnsi="Circulate (BRK)"/>
          <w:sz w:val="40"/>
          <w:szCs w:val="40"/>
        </w:rPr>
      </w:pPr>
      <w:r>
        <w:rPr>
          <w:rFonts w:ascii="Circulate (BRK)" w:hAnsi="Circulate (BRK)"/>
          <w:sz w:val="40"/>
          <w:szCs w:val="40"/>
        </w:rPr>
        <w:t>LES DICTEES PERIODE 3</w:t>
      </w:r>
    </w:p>
    <w:p w14:paraId="3B47EB81" w14:textId="77777777" w:rsidR="002851EF" w:rsidRDefault="002851EF" w:rsidP="002851EF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mpétences travaillées</w:t>
      </w:r>
      <w:r>
        <w:rPr>
          <w:rFonts w:cstheme="minorHAnsi"/>
          <w:sz w:val="20"/>
          <w:szCs w:val="20"/>
        </w:rPr>
        <w:t> :</w:t>
      </w:r>
    </w:p>
    <w:p w14:paraId="51227EB7" w14:textId="77777777" w:rsidR="002851EF" w:rsidRDefault="002851EF" w:rsidP="002851E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Maîtriser les correspondances graphophonologiques.</w:t>
      </w:r>
    </w:p>
    <w:p w14:paraId="33641DEE" w14:textId="77777777" w:rsidR="002851EF" w:rsidRDefault="002851EF" w:rsidP="002851E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Raisonner pour résoudre des problèmes orthographiques, d’accord essentiellement.</w:t>
      </w:r>
    </w:p>
    <w:p w14:paraId="22DCF912" w14:textId="77777777" w:rsidR="002851EF" w:rsidRDefault="002851EF" w:rsidP="002851E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Mémoriser les marques régulières liées à des personnes (-</w:t>
      </w:r>
      <w:proofErr w:type="spellStart"/>
      <w:proofErr w:type="gramStart"/>
      <w:r>
        <w:rPr>
          <w:rFonts w:cstheme="minorHAnsi"/>
          <w:sz w:val="20"/>
          <w:szCs w:val="20"/>
        </w:rPr>
        <w:t>ons</w:t>
      </w:r>
      <w:proofErr w:type="spellEnd"/>
      <w:r>
        <w:rPr>
          <w:rFonts w:cstheme="minorHAnsi"/>
          <w:sz w:val="20"/>
          <w:szCs w:val="20"/>
        </w:rPr>
        <w:t>,-</w:t>
      </w:r>
      <w:proofErr w:type="spellStart"/>
      <w:proofErr w:type="gramEnd"/>
      <w:r>
        <w:rPr>
          <w:rFonts w:cstheme="minorHAnsi"/>
          <w:sz w:val="20"/>
          <w:szCs w:val="20"/>
        </w:rPr>
        <w:t>ez</w:t>
      </w:r>
      <w:proofErr w:type="spellEnd"/>
      <w:r>
        <w:rPr>
          <w:rFonts w:cstheme="minorHAnsi"/>
          <w:sz w:val="20"/>
          <w:szCs w:val="20"/>
        </w:rPr>
        <w:t>,-nt).</w:t>
      </w:r>
    </w:p>
    <w:p w14:paraId="124BF791" w14:textId="77777777" w:rsidR="002851EF" w:rsidRDefault="002851EF" w:rsidP="002851E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Comprendre que des éléments de la phrase fonctionnent ensemble (groupe nominal) : comprendre la notion de « chaîne d’accords ».</w:t>
      </w:r>
    </w:p>
    <w:p w14:paraId="076528DB" w14:textId="77777777" w:rsidR="002851EF" w:rsidRDefault="002851EF" w:rsidP="002851E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Maîtriser les marques d’accord pour les noms, nombres(-s).</w:t>
      </w:r>
    </w:p>
    <w:p w14:paraId="4EDD0F5B" w14:textId="77777777" w:rsidR="002851EF" w:rsidRDefault="002851EF" w:rsidP="002851E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Mémoriser les mots à apprendr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9490"/>
      </w:tblGrid>
      <w:tr w:rsidR="002851EF" w:rsidRPr="00232163" w14:paraId="320FF822" w14:textId="77777777" w:rsidTr="0017004E">
        <w:trPr>
          <w:trHeight w:val="351"/>
        </w:trPr>
        <w:tc>
          <w:tcPr>
            <w:tcW w:w="11328" w:type="dxa"/>
            <w:gridSpan w:val="3"/>
          </w:tcPr>
          <w:p w14:paraId="45859E1F" w14:textId="571953FF" w:rsidR="002851EF" w:rsidRPr="00232163" w:rsidRDefault="002851EF" w:rsidP="0017004E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omm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– à côté – tout à coup – un cahier – avec – car – le docteur – un accent – un coq – un canard</w:t>
            </w:r>
          </w:p>
        </w:tc>
      </w:tr>
      <w:tr w:rsidR="002851EF" w:rsidRPr="00232163" w14:paraId="569E2F04" w14:textId="77777777" w:rsidTr="0017004E">
        <w:tc>
          <w:tcPr>
            <w:tcW w:w="1271" w:type="dxa"/>
            <w:vMerge w:val="restart"/>
            <w:textDirection w:val="btLr"/>
          </w:tcPr>
          <w:p w14:paraId="29AF0745" w14:textId="77777777" w:rsidR="002851EF" w:rsidRDefault="002851EF" w:rsidP="0017004E">
            <w:pPr>
              <w:ind w:left="113" w:right="113"/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 xml:space="preserve">SEMAINE </w:t>
            </w:r>
          </w:p>
          <w:p w14:paraId="3AB6B084" w14:textId="693B46CC" w:rsidR="002851EF" w:rsidRPr="00AD0710" w:rsidRDefault="002851EF" w:rsidP="0017004E">
            <w:pPr>
              <w:ind w:left="113" w:right="113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 xml:space="preserve">1 </w:t>
            </w:r>
            <w:r w:rsidRPr="00C32D87">
              <w:rPr>
                <w:rFonts w:ascii="Circulate (BRK)" w:hAnsi="Circulate (BRK)"/>
                <w:sz w:val="48"/>
                <w:szCs w:val="48"/>
              </w:rPr>
              <w:t>(</w:t>
            </w:r>
            <w:r>
              <w:rPr>
                <w:rFonts w:ascii="Circulate (BRK)" w:hAnsi="Circulate (BRK)"/>
                <w:sz w:val="48"/>
                <w:szCs w:val="48"/>
              </w:rPr>
              <w:t>k</w:t>
            </w:r>
            <w:r w:rsidRPr="00C32D87">
              <w:rPr>
                <w:rFonts w:ascii="Circulate (BRK)" w:hAnsi="Circulate (BRK)"/>
                <w:sz w:val="48"/>
                <w:szCs w:val="48"/>
              </w:rPr>
              <w:t xml:space="preserve">) </w:t>
            </w:r>
          </w:p>
        </w:tc>
        <w:tc>
          <w:tcPr>
            <w:tcW w:w="567" w:type="dxa"/>
          </w:tcPr>
          <w:p w14:paraId="0D9E989D" w14:textId="77777777" w:rsidR="002851EF" w:rsidRDefault="002851EF" w:rsidP="0017004E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L</w:t>
            </w:r>
          </w:p>
        </w:tc>
        <w:tc>
          <w:tcPr>
            <w:tcW w:w="9490" w:type="dxa"/>
          </w:tcPr>
          <w:p w14:paraId="18517EA7" w14:textId="77777777" w:rsidR="002851EF" w:rsidRDefault="002851EF" w:rsidP="001700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torze oiseaux volent dans le magasin.</w:t>
            </w:r>
          </w:p>
          <w:p w14:paraId="09748851" w14:textId="77777777" w:rsidR="002851EF" w:rsidRPr="00232163" w:rsidRDefault="002851EF" w:rsidP="001700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 voisin arrive dixième à la course.</w:t>
            </w:r>
          </w:p>
        </w:tc>
      </w:tr>
      <w:tr w:rsidR="002851EF" w:rsidRPr="0050078D" w14:paraId="37606CB2" w14:textId="77777777" w:rsidTr="0017004E">
        <w:tc>
          <w:tcPr>
            <w:tcW w:w="1271" w:type="dxa"/>
            <w:vMerge/>
          </w:tcPr>
          <w:p w14:paraId="0D7E9103" w14:textId="77777777" w:rsidR="002851EF" w:rsidRDefault="002851EF" w:rsidP="0017004E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</w:p>
        </w:tc>
        <w:tc>
          <w:tcPr>
            <w:tcW w:w="567" w:type="dxa"/>
          </w:tcPr>
          <w:p w14:paraId="4B8DCA6D" w14:textId="77777777" w:rsidR="002851EF" w:rsidRDefault="002851EF" w:rsidP="0017004E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M</w:t>
            </w:r>
          </w:p>
        </w:tc>
        <w:tc>
          <w:tcPr>
            <w:tcW w:w="9490" w:type="dxa"/>
          </w:tcPr>
          <w:p w14:paraId="199B8321" w14:textId="77777777" w:rsidR="002851EF" w:rsidRDefault="002851EF" w:rsidP="0017004E">
            <w:pPr>
              <w:rPr>
                <w:rFonts w:cstheme="minorHAnsi"/>
                <w:sz w:val="28"/>
                <w:szCs w:val="28"/>
              </w:rPr>
            </w:pPr>
            <w:r w:rsidRPr="00A248ED">
              <w:rPr>
                <w:rFonts w:cstheme="minorHAnsi"/>
                <w:sz w:val="28"/>
                <w:szCs w:val="28"/>
              </w:rPr>
              <w:t>Tu as un nouveau ca</w:t>
            </w:r>
            <w:r>
              <w:rPr>
                <w:rFonts w:cstheme="minorHAnsi"/>
                <w:sz w:val="28"/>
                <w:szCs w:val="28"/>
              </w:rPr>
              <w:t>h</w:t>
            </w:r>
            <w:r w:rsidRPr="00A248ED">
              <w:rPr>
                <w:rFonts w:cstheme="minorHAnsi"/>
                <w:sz w:val="28"/>
                <w:szCs w:val="28"/>
              </w:rPr>
              <w:t>ier.</w:t>
            </w:r>
          </w:p>
          <w:p w14:paraId="7E02400F" w14:textId="77777777" w:rsidR="002851EF" w:rsidRPr="00A248ED" w:rsidRDefault="002851EF" w:rsidP="0017004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:rsidRPr="00232163" w14:paraId="2A245605" w14:textId="77777777" w:rsidTr="0017004E">
        <w:tc>
          <w:tcPr>
            <w:tcW w:w="1271" w:type="dxa"/>
            <w:vMerge/>
          </w:tcPr>
          <w:p w14:paraId="0936BC36" w14:textId="77777777" w:rsidR="002851EF" w:rsidRDefault="002851EF" w:rsidP="0017004E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</w:p>
        </w:tc>
        <w:tc>
          <w:tcPr>
            <w:tcW w:w="567" w:type="dxa"/>
          </w:tcPr>
          <w:p w14:paraId="13DF2B67" w14:textId="77777777" w:rsidR="002851EF" w:rsidRDefault="002851EF" w:rsidP="0017004E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J</w:t>
            </w:r>
          </w:p>
        </w:tc>
        <w:tc>
          <w:tcPr>
            <w:tcW w:w="9490" w:type="dxa"/>
          </w:tcPr>
          <w:p w14:paraId="7390C257" w14:textId="77777777" w:rsidR="002851EF" w:rsidRDefault="002851EF" w:rsidP="001700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le a un nouveau cahier.</w:t>
            </w:r>
          </w:p>
          <w:p w14:paraId="137C7F17" w14:textId="77777777" w:rsidR="002851EF" w:rsidRPr="00A248ED" w:rsidRDefault="002851EF" w:rsidP="0017004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:rsidRPr="00232163" w14:paraId="6283CDBA" w14:textId="77777777" w:rsidTr="0017004E">
        <w:tc>
          <w:tcPr>
            <w:tcW w:w="1271" w:type="dxa"/>
            <w:vMerge/>
          </w:tcPr>
          <w:p w14:paraId="4F04CE4A" w14:textId="77777777" w:rsidR="002851EF" w:rsidRDefault="002851EF" w:rsidP="0017004E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</w:p>
        </w:tc>
        <w:tc>
          <w:tcPr>
            <w:tcW w:w="567" w:type="dxa"/>
          </w:tcPr>
          <w:p w14:paraId="066AC9DF" w14:textId="77777777" w:rsidR="002851EF" w:rsidRDefault="002851EF" w:rsidP="0017004E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V</w:t>
            </w:r>
          </w:p>
        </w:tc>
        <w:tc>
          <w:tcPr>
            <w:tcW w:w="9490" w:type="dxa"/>
          </w:tcPr>
          <w:p w14:paraId="49CF3372" w14:textId="77777777" w:rsidR="002851EF" w:rsidRDefault="002851EF" w:rsidP="001700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les ont des nouveaux cahiers.</w:t>
            </w:r>
          </w:p>
          <w:p w14:paraId="2CF58889" w14:textId="77777777" w:rsidR="002851EF" w:rsidRPr="00A248ED" w:rsidRDefault="002851EF" w:rsidP="001700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canards dorment à côté du coq.</w:t>
            </w:r>
          </w:p>
        </w:tc>
      </w:tr>
    </w:tbl>
    <w:p w14:paraId="7578503A" w14:textId="77777777" w:rsidR="002851EF" w:rsidRDefault="002851EF" w:rsidP="002851EF">
      <w:pPr>
        <w:jc w:val="center"/>
        <w:rPr>
          <w:rFonts w:ascii="Circulate (BRK)" w:hAnsi="Circulate (BRK)"/>
          <w:sz w:val="48"/>
          <w:szCs w:val="48"/>
        </w:rPr>
      </w:pPr>
    </w:p>
    <w:p w14:paraId="11A2FFEF" w14:textId="77777777" w:rsidR="002851EF" w:rsidRDefault="002851EF" w:rsidP="002851EF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9490"/>
      </w:tblGrid>
      <w:tr w:rsidR="002851EF" w14:paraId="23563B10" w14:textId="77777777" w:rsidTr="002851EF">
        <w:trPr>
          <w:trHeight w:val="351"/>
        </w:trPr>
        <w:tc>
          <w:tcPr>
            <w:tcW w:w="1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408D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un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garçon – un magasin – regarder – gauche – grand – longue – un bague – un gâteau/des gâteaux – une guitare – une vague</w:t>
            </w:r>
          </w:p>
        </w:tc>
      </w:tr>
      <w:tr w:rsidR="002851EF" w14:paraId="1C7062D2" w14:textId="77777777" w:rsidTr="002851E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24A67C" w14:textId="7490AAAD" w:rsidR="002851EF" w:rsidRDefault="002851EF">
            <w:pPr>
              <w:ind w:left="113" w:right="113"/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SEMAINE 2 (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C70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L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2E9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Revoir les mots invariables des périodes 1 et 2</w:t>
            </w:r>
            <w:r>
              <w:rPr>
                <w:rFonts w:cstheme="minorHAnsi"/>
                <w:sz w:val="28"/>
                <w:szCs w:val="28"/>
              </w:rPr>
              <w:t xml:space="preserve"> : </w:t>
            </w:r>
          </w:p>
          <w:p w14:paraId="157DF6C3" w14:textId="77777777" w:rsidR="002851EF" w:rsidRDefault="002851EF">
            <w:pPr>
              <w:rPr>
                <w:rFonts w:ascii="Circulate (BRK)" w:hAnsi="Circulate (BRK)"/>
                <w:sz w:val="28"/>
                <w:szCs w:val="28"/>
              </w:rPr>
            </w:pPr>
          </w:p>
        </w:tc>
      </w:tr>
      <w:tr w:rsidR="002851EF" w14:paraId="36949445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CCCF" w14:textId="77777777" w:rsidR="002851EF" w:rsidRDefault="002851EF">
            <w:pPr>
              <w:rPr>
                <w:rFonts w:ascii="Circulate (BRK)" w:hAnsi="Circulate (BRK)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5B7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M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97C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 as un bon gâteau pour le goûter.</w:t>
            </w:r>
          </w:p>
          <w:p w14:paraId="07FAAB91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14:paraId="32001A39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68D" w14:textId="77777777" w:rsidR="002851EF" w:rsidRDefault="002851EF">
            <w:pPr>
              <w:rPr>
                <w:rFonts w:ascii="Circulate (BRK)" w:hAnsi="Circulate (BRK)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71B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J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8A0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garçons ont des petits gâteaux pour le goûter.</w:t>
            </w:r>
          </w:p>
          <w:p w14:paraId="4A762898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14:paraId="45F47C13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CFBA" w14:textId="77777777" w:rsidR="002851EF" w:rsidRDefault="002851EF">
            <w:pPr>
              <w:rPr>
                <w:rFonts w:ascii="Circulate (BRK)" w:hAnsi="Circulate (BRK)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F64C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V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8BE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etit garçon joue de la guitare.</w:t>
            </w:r>
          </w:p>
          <w:p w14:paraId="73F449E1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stine a un gâteau pour son goûter.</w:t>
            </w:r>
          </w:p>
          <w:p w14:paraId="7DC33C7D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F48B7B3" w14:textId="77777777" w:rsidR="002851EF" w:rsidRDefault="002851EF" w:rsidP="002851EF">
      <w:pPr>
        <w:jc w:val="center"/>
        <w:rPr>
          <w:rFonts w:ascii="Circulate (BRK)" w:hAnsi="Circulate (BRK)"/>
          <w:sz w:val="48"/>
          <w:szCs w:val="4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9490"/>
      </w:tblGrid>
      <w:tr w:rsidR="002851EF" w14:paraId="52ABB455" w14:textId="77777777" w:rsidTr="002851EF">
        <w:trPr>
          <w:trHeight w:val="351"/>
        </w:trPr>
        <w:tc>
          <w:tcPr>
            <w:tcW w:w="1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1CDA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toujours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– aujourd’hui – déjà – gentil/gentille – une journée – un village – un journal/ des journaux – une girafe – de la neige – joyeux/joyeuse</w:t>
            </w:r>
          </w:p>
        </w:tc>
      </w:tr>
      <w:tr w:rsidR="002851EF" w14:paraId="0B02F64C" w14:textId="77777777" w:rsidTr="002851E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31F241" w14:textId="6864384C" w:rsidR="002851EF" w:rsidRDefault="002851EF">
            <w:pPr>
              <w:ind w:left="113" w:right="113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SEMAINE 3 (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521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L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1B2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grands garçons jouent de la guitare dans le jardin.</w:t>
            </w:r>
          </w:p>
          <w:p w14:paraId="53FF7A48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mie regarde une bague dans le magasin.</w:t>
            </w:r>
          </w:p>
        </w:tc>
      </w:tr>
      <w:tr w:rsidR="002851EF" w14:paraId="4FAC01B4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88CB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9CA6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M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265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facteur distribue toujours le journal.</w:t>
            </w:r>
          </w:p>
          <w:p w14:paraId="109C1A5C" w14:textId="77777777" w:rsidR="002851EF" w:rsidRDefault="002851EF">
            <w:pPr>
              <w:rPr>
                <w:rFonts w:ascii="Circulate (BRK)" w:hAnsi="Circulate (BRK)"/>
                <w:sz w:val="28"/>
                <w:szCs w:val="28"/>
              </w:rPr>
            </w:pPr>
          </w:p>
        </w:tc>
      </w:tr>
      <w:tr w:rsidR="002851EF" w14:paraId="2590A174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3EC5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C005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J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8FD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facteurs distribuent toujours les journaux à Clisson.</w:t>
            </w:r>
          </w:p>
          <w:p w14:paraId="38440C17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14:paraId="544A873A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A37A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4BF9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V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253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 la neige tombe dans les rues du village.</w:t>
            </w:r>
          </w:p>
          <w:p w14:paraId="79CE064E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’est déjà la fin de la journée.</w:t>
            </w:r>
          </w:p>
          <w:p w14:paraId="6FD4DDB6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A329C81" w14:textId="77777777" w:rsidR="002851EF" w:rsidRDefault="002851EF" w:rsidP="002851EF">
      <w:pPr>
        <w:jc w:val="center"/>
        <w:rPr>
          <w:rFonts w:ascii="Circulate (BRK)" w:hAnsi="Circulate (BRK)"/>
          <w:sz w:val="48"/>
          <w:szCs w:val="4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9490"/>
      </w:tblGrid>
      <w:tr w:rsidR="002851EF" w14:paraId="3E44AC32" w14:textId="77777777" w:rsidTr="002851EF">
        <w:trPr>
          <w:trHeight w:val="351"/>
        </w:trPr>
        <w:tc>
          <w:tcPr>
            <w:tcW w:w="1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1F0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un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chat – une chambre – un chanteur – un cheval – du chocolat – un chien – un cochon – une vache – chez – chaque</w:t>
            </w:r>
          </w:p>
        </w:tc>
      </w:tr>
      <w:tr w:rsidR="002851EF" w14:paraId="7E93F25E" w14:textId="77777777" w:rsidTr="002851E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8EC2FE" w14:textId="4C467D4E" w:rsidR="002851EF" w:rsidRDefault="002851EF">
            <w:pPr>
              <w:ind w:left="113" w:right="113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SEMAINE 4 (</w:t>
            </w:r>
            <w:proofErr w:type="spellStart"/>
            <w:r>
              <w:rPr>
                <w:rFonts w:ascii="Circulate (BRK)" w:hAnsi="Circulate (BRK)"/>
                <w:sz w:val="48"/>
                <w:szCs w:val="48"/>
              </w:rPr>
              <w:t>ch</w:t>
            </w:r>
            <w:proofErr w:type="spellEnd"/>
            <w:r>
              <w:rPr>
                <w:rFonts w:ascii="Circulate (BRK)" w:hAnsi="Circulate (BRK)"/>
                <w:sz w:val="48"/>
                <w:szCs w:val="48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964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L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98E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jourd’hui, Arthur est joyeux car il va à la fête du village.</w:t>
            </w:r>
          </w:p>
          <w:p w14:paraId="61C2E976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 girafes mangent déjà des feuilles dans la savane.</w:t>
            </w:r>
          </w:p>
          <w:p w14:paraId="0D833BA5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14:paraId="7E2E7BDA" w14:textId="77777777" w:rsidTr="002851E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00A7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CDED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M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CF9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 voisin a un chat et un chien dans sa maison.</w:t>
            </w:r>
          </w:p>
          <w:p w14:paraId="43F7380F" w14:textId="77777777" w:rsidR="002851EF" w:rsidRDefault="002851EF">
            <w:pPr>
              <w:rPr>
                <w:rFonts w:ascii="Circulate (BRK)" w:hAnsi="Circulate (BRK)"/>
                <w:sz w:val="28"/>
                <w:szCs w:val="28"/>
              </w:rPr>
            </w:pPr>
          </w:p>
        </w:tc>
      </w:tr>
      <w:tr w:rsidR="002851EF" w14:paraId="77785885" w14:textId="77777777" w:rsidTr="002851E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4352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74A2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J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E82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s voisins ont des chats et des chiens dans leur maison.</w:t>
            </w:r>
          </w:p>
          <w:p w14:paraId="26F09B08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14:paraId="597EBEA0" w14:textId="77777777" w:rsidTr="002851E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59E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CF9E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V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57C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que jeudi, je vois un cheval, un cochon et une vache chez mon voisin.</w:t>
            </w:r>
          </w:p>
          <w:p w14:paraId="27234BA8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  <w:p w14:paraId="101A3C0F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05FD267" w14:textId="77777777" w:rsidR="002851EF" w:rsidRDefault="002851EF" w:rsidP="002851EF">
      <w:pPr>
        <w:jc w:val="center"/>
        <w:rPr>
          <w:rFonts w:ascii="Circulate (BRK)" w:hAnsi="Circulate (BRK)"/>
          <w:sz w:val="48"/>
          <w:szCs w:val="4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9490"/>
      </w:tblGrid>
      <w:tr w:rsidR="002851EF" w14:paraId="509E2419" w14:textId="77777777" w:rsidTr="002851EF">
        <w:trPr>
          <w:trHeight w:val="351"/>
        </w:trPr>
        <w:tc>
          <w:tcPr>
            <w:tcW w:w="1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A192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ts invariables des périodes 1 à 3</w:t>
            </w:r>
          </w:p>
        </w:tc>
      </w:tr>
      <w:tr w:rsidR="002851EF" w14:paraId="5B7EDE2A" w14:textId="77777777" w:rsidTr="002851E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BA68D" w14:textId="77777777" w:rsidR="002851EF" w:rsidRDefault="002851EF">
            <w:pPr>
              <w:ind w:left="113" w:right="113"/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SEMAINE</w:t>
            </w:r>
          </w:p>
          <w:p w14:paraId="4E915666" w14:textId="545F46CD" w:rsidR="002851EF" w:rsidRDefault="002851EF">
            <w:pPr>
              <w:ind w:left="113" w:right="113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577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L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AF9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l’école je travaille bien à côté de mon voisin.</w:t>
            </w:r>
          </w:p>
          <w:p w14:paraId="2357ED02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us avons assez de papier pour dessiner à l’école.</w:t>
            </w:r>
          </w:p>
          <w:p w14:paraId="7F2C2470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851EF" w14:paraId="3CF4AE1D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C64E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5807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M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F80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il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y a – après – alors – pour – aujourd’hui – parce que – bien – contre – voici – voilà – moi – toi - enfin – encore – ensuite – pendant - quand – comment</w:t>
            </w:r>
          </w:p>
        </w:tc>
      </w:tr>
      <w:tr w:rsidR="002851EF" w14:paraId="08A35262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557F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9D23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J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3CD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bientôt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– trop – autour – aussi – beaucoup – jusque – souvent - parce que – voici dixième – comme – à côté – tout à coup – avec - chaque</w:t>
            </w:r>
          </w:p>
        </w:tc>
      </w:tr>
      <w:tr w:rsidR="002851EF" w14:paraId="542DE466" w14:textId="77777777" w:rsidTr="002851EF">
        <w:tc>
          <w:tcPr>
            <w:tcW w:w="1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2415" w14:textId="77777777" w:rsidR="002851EF" w:rsidRDefault="002851EF">
            <w:pPr>
              <w:rPr>
                <w:rFonts w:ascii="Cambria" w:hAnsi="Cambria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3976" w14:textId="77777777" w:rsidR="002851EF" w:rsidRDefault="002851EF">
            <w:pPr>
              <w:jc w:val="center"/>
              <w:rPr>
                <w:rFonts w:ascii="Circulate (BRK)" w:hAnsi="Circulate (BRK)"/>
                <w:sz w:val="48"/>
                <w:szCs w:val="48"/>
              </w:rPr>
            </w:pPr>
            <w:r>
              <w:rPr>
                <w:rFonts w:ascii="Circulate (BRK)" w:hAnsi="Circulate (BRK)"/>
                <w:sz w:val="48"/>
                <w:szCs w:val="48"/>
              </w:rPr>
              <w:t>V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12D9" w14:textId="77777777" w:rsidR="002851EF" w:rsidRDefault="002851E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toujours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– déjà – comme – comment – impossible – longtemps – assez </w:t>
            </w:r>
          </w:p>
        </w:tc>
      </w:tr>
    </w:tbl>
    <w:p w14:paraId="7FA00786" w14:textId="77777777" w:rsidR="002851EF" w:rsidRDefault="002851EF" w:rsidP="002851EF">
      <w:pPr>
        <w:jc w:val="center"/>
        <w:rPr>
          <w:rFonts w:ascii="Circulate (BRK)" w:hAnsi="Circulate (BRK)"/>
          <w:sz w:val="48"/>
          <w:szCs w:val="48"/>
        </w:rPr>
      </w:pPr>
    </w:p>
    <w:p w14:paraId="7BD4550D" w14:textId="52CA7B4A" w:rsidR="005275BB" w:rsidRDefault="005275BB" w:rsidP="005F221D">
      <w:pPr>
        <w:rPr>
          <w:rFonts w:ascii="Circulate (BRK)" w:hAnsi="Circulate (BRK)"/>
          <w:sz w:val="40"/>
          <w:szCs w:val="40"/>
        </w:rPr>
      </w:pPr>
    </w:p>
    <w:sectPr w:rsidR="005275BB" w:rsidSect="008F0D6C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te (BRK)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8C8"/>
    <w:multiLevelType w:val="hybridMultilevel"/>
    <w:tmpl w:val="6E680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C30"/>
    <w:multiLevelType w:val="hybridMultilevel"/>
    <w:tmpl w:val="1B8AD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561A2"/>
    <w:multiLevelType w:val="hybridMultilevel"/>
    <w:tmpl w:val="53682398"/>
    <w:lvl w:ilvl="0" w:tplc="C9DC81B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2314"/>
    <w:multiLevelType w:val="hybridMultilevel"/>
    <w:tmpl w:val="7608776C"/>
    <w:lvl w:ilvl="0" w:tplc="E8767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57C2E"/>
    <w:multiLevelType w:val="hybridMultilevel"/>
    <w:tmpl w:val="259405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EA"/>
    <w:rsid w:val="00092F7F"/>
    <w:rsid w:val="000E2F96"/>
    <w:rsid w:val="001170C7"/>
    <w:rsid w:val="001529EA"/>
    <w:rsid w:val="001653DA"/>
    <w:rsid w:val="001977E4"/>
    <w:rsid w:val="001A0723"/>
    <w:rsid w:val="00232163"/>
    <w:rsid w:val="002602DB"/>
    <w:rsid w:val="002851EF"/>
    <w:rsid w:val="003036EE"/>
    <w:rsid w:val="00342AB3"/>
    <w:rsid w:val="00387C32"/>
    <w:rsid w:val="003B2C32"/>
    <w:rsid w:val="003E707E"/>
    <w:rsid w:val="004F7F8D"/>
    <w:rsid w:val="0050078D"/>
    <w:rsid w:val="005275BB"/>
    <w:rsid w:val="00554454"/>
    <w:rsid w:val="005733A0"/>
    <w:rsid w:val="005F221D"/>
    <w:rsid w:val="00607014"/>
    <w:rsid w:val="00652C91"/>
    <w:rsid w:val="00676E8B"/>
    <w:rsid w:val="00677CE3"/>
    <w:rsid w:val="006979CC"/>
    <w:rsid w:val="006D2429"/>
    <w:rsid w:val="00773579"/>
    <w:rsid w:val="00777E7E"/>
    <w:rsid w:val="007E196D"/>
    <w:rsid w:val="008F0D6C"/>
    <w:rsid w:val="00917A9C"/>
    <w:rsid w:val="00924C10"/>
    <w:rsid w:val="00944B41"/>
    <w:rsid w:val="009952F7"/>
    <w:rsid w:val="009D3EC6"/>
    <w:rsid w:val="009E53EE"/>
    <w:rsid w:val="009F3FBF"/>
    <w:rsid w:val="00A052D3"/>
    <w:rsid w:val="00A248ED"/>
    <w:rsid w:val="00A66D8D"/>
    <w:rsid w:val="00AA4321"/>
    <w:rsid w:val="00AD0710"/>
    <w:rsid w:val="00B9063F"/>
    <w:rsid w:val="00BC7387"/>
    <w:rsid w:val="00BD409E"/>
    <w:rsid w:val="00BE17A6"/>
    <w:rsid w:val="00C32D87"/>
    <w:rsid w:val="00C92B4A"/>
    <w:rsid w:val="00D10FFD"/>
    <w:rsid w:val="00D23E24"/>
    <w:rsid w:val="00E278DA"/>
    <w:rsid w:val="00E92274"/>
    <w:rsid w:val="00EE3185"/>
    <w:rsid w:val="00F5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C72A"/>
  <w15:chartTrackingRefBased/>
  <w15:docId w15:val="{E912E8F1-FA95-4F48-8E80-EBB73BE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9E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E1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BE17A6"/>
    <w:rPr>
      <w:rFonts w:asciiTheme="majorHAnsi" w:eastAsiaTheme="majorEastAsia" w:hAnsiTheme="majorHAnsi" w:cstheme="majorBidi"/>
      <w:spacing w:val="-10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C4AF-E9EF-4E6A-BE8C-75BEECB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aline GASTINOIS</cp:lastModifiedBy>
  <cp:revision>24</cp:revision>
  <dcterms:created xsi:type="dcterms:W3CDTF">2020-07-29T09:44:00Z</dcterms:created>
  <dcterms:modified xsi:type="dcterms:W3CDTF">2022-01-16T10:24:00Z</dcterms:modified>
</cp:coreProperties>
</file>